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773" w:rsidRDefault="001A6773" w:rsidP="004B69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1A6773" w:rsidRDefault="001A6773" w:rsidP="000662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1A6773" w:rsidRDefault="001A6773" w:rsidP="000662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1A6773" w:rsidRDefault="001A6773" w:rsidP="000662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80637F" w:rsidRDefault="0080637F" w:rsidP="000662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80637F" w:rsidRDefault="0080637F" w:rsidP="000662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066215" w:rsidRPr="00066215" w:rsidRDefault="0099147A" w:rsidP="000662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5 жылғы желтоқсан</w:t>
      </w:r>
      <w:r w:rsidR="00066215" w:rsidRPr="0006621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:rsidR="00066215" w:rsidRPr="00066215" w:rsidRDefault="00066215" w:rsidP="000662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6621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Қазақстан Республикасының Эк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:rsidR="00066215" w:rsidRPr="00066215" w:rsidRDefault="00066215" w:rsidP="000662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06621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2021 жылғы 3 тамыздағы №286 Қоғамдық тыңдауларды өткізудің бекітілген қағидаларына сәйкес 2021 ж. 19 тамыздан бастап, (https://hearings.ndbecology.gov.kz/) Ақпараттық жүйеде «Қоғамдық тыңдаулар» айдарында қоғамдық тыңдаулар бойынша ақпаратты орналастыру жұмысы басталғанын атап өтеміз. </w:t>
      </w:r>
    </w:p>
    <w:p w:rsidR="00066215" w:rsidRPr="00066215" w:rsidRDefault="00066215" w:rsidP="000662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06621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Қазақстан Республикасы Экология, геология және табиғи ресурстар министрінің м.а. 2021 жылғы 3 тамыздағы №286 бұйрығымен бекітілген Қоғамдық тыңдауларды өткізу қағидаларына (бұдан әрі – Қағидалар) сәйкес, облыстардың (бұдан әрі – облыстардың) және республикалық маңызы бар қалалардың жергілікті атқарушы органдарының (бұдан әрі-ЖАО) Табиғи ресурстар және табиғат пайдалануды реттеудің аумақтық басқармаларының (бұдан әрі – ЖАО) ресми Интернет-ресурстары мониторингінің қорытындылары бойынша орналастырылғаны анықталды (1-кесте):</w:t>
      </w:r>
    </w:p>
    <w:p w:rsidR="00066215" w:rsidRPr="00066215" w:rsidRDefault="00BF4AA5" w:rsidP="00227A2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ab/>
      </w:r>
      <w:r w:rsidRPr="00BF4AA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79</w:t>
      </w:r>
      <w:r w:rsidR="00066215" w:rsidRPr="0006621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– хабарландыру;</w:t>
      </w:r>
    </w:p>
    <w:p w:rsidR="00066215" w:rsidRPr="00066215" w:rsidRDefault="00BF4AA5" w:rsidP="00227A2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ab/>
      </w:r>
      <w:r w:rsidRPr="00BF4AA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407</w:t>
      </w:r>
      <w:r w:rsidR="00066215" w:rsidRPr="00BF4AA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066215" w:rsidRPr="0006621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– хаттама.</w:t>
      </w:r>
    </w:p>
    <w:p w:rsidR="00066215" w:rsidRPr="00066215" w:rsidRDefault="00BF4AA5" w:rsidP="00227A2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ның ішінде:</w:t>
      </w:r>
    </w:p>
    <w:p w:rsidR="00066215" w:rsidRPr="00066215" w:rsidRDefault="00BF4AA5" w:rsidP="00227A2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- </w:t>
      </w:r>
      <w:r w:rsidRPr="00BF4AA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</w:t>
      </w:r>
      <w:r w:rsidR="00066215" w:rsidRPr="0006621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– хабарландыру бойынша;</w:t>
      </w:r>
    </w:p>
    <w:p w:rsidR="005D717E" w:rsidRPr="0099147A" w:rsidRDefault="00227A28" w:rsidP="00227A28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-</w:t>
      </w:r>
      <w:r w:rsidR="00066215" w:rsidRPr="0006621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974CD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37</w:t>
      </w:r>
      <w:r w:rsidR="00066215" w:rsidRPr="0006621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– хаттама бойынша.</w:t>
      </w:r>
    </w:p>
    <w:p w:rsidR="005D717E" w:rsidRDefault="005D717E" w:rsidP="00AB34B1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AB34B1" w:rsidRPr="00E566C8" w:rsidRDefault="00AB34B1" w:rsidP="00AB34B1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E566C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-кесте</w:t>
      </w:r>
    </w:p>
    <w:p w:rsidR="00AB34B1" w:rsidRPr="00E566C8" w:rsidRDefault="00AB34B1" w:rsidP="009914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B34B1" w:rsidRPr="00E566C8" w:rsidRDefault="00AB34B1" w:rsidP="00AB34B1">
      <w:pPr>
        <w:suppressAutoHyphens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шық жиналыс түрінде анықталған бұзушылықтар саны</w:t>
      </w:r>
    </w:p>
    <w:tbl>
      <w:tblPr>
        <w:tblpPr w:leftFromText="180" w:rightFromText="180" w:vertAnchor="text" w:horzAnchor="margin" w:tblpXSpec="center" w:tblpY="137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253"/>
        <w:gridCol w:w="600"/>
        <w:gridCol w:w="557"/>
        <w:gridCol w:w="654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534"/>
      </w:tblGrid>
      <w:tr w:rsidR="00AB34B1" w:rsidRPr="00E566C8" w:rsidTr="00D1197C">
        <w:trPr>
          <w:trHeight w:val="6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19" w:type="dxa"/>
            <w:gridSpan w:val="13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AB34B1" w:rsidRPr="00E566C8" w:rsidTr="00D1197C">
        <w:trPr>
          <w:trHeight w:val="23"/>
        </w:trPr>
        <w:tc>
          <w:tcPr>
            <w:tcW w:w="279" w:type="dxa"/>
            <w:vMerge/>
            <w:shd w:val="clear" w:color="auto" w:fill="auto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534" w:type="dxa"/>
            <w:shd w:val="clear" w:color="auto" w:fill="92D050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B34B1" w:rsidRPr="00E566C8" w:rsidTr="00D1197C">
        <w:trPr>
          <w:trHeight w:val="107"/>
        </w:trPr>
        <w:tc>
          <w:tcPr>
            <w:tcW w:w="279" w:type="dxa"/>
            <w:vMerge/>
            <w:shd w:val="clear" w:color="auto" w:fill="auto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</w:t>
            </w: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lastRenderedPageBreak/>
              <w:t>Мерзімдерді бұзу</w:t>
            </w: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AB34B1" w:rsidRPr="00E566C8" w:rsidRDefault="00AB34B1" w:rsidP="00D1197C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AB34B1" w:rsidRPr="00E566C8" w:rsidRDefault="00AB34B1" w:rsidP="00D1197C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  <w:vAlign w:val="center"/>
          </w:tcPr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4 жұмыс күнінен артық)</w:t>
            </w:r>
          </w:p>
        </w:tc>
        <w:tc>
          <w:tcPr>
            <w:tcW w:w="545" w:type="dxa"/>
            <w:gridSpan w:val="2"/>
            <w:shd w:val="clear" w:color="auto" w:fill="92D050"/>
            <w:vAlign w:val="center"/>
          </w:tcPr>
          <w:p w:rsidR="00AB34B1" w:rsidRPr="00E566C8" w:rsidRDefault="00AB34B1" w:rsidP="00D1197C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B34B1" w:rsidRPr="00E566C8" w:rsidRDefault="00AB34B1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D1197C" w:rsidRPr="00E566C8" w:rsidTr="00D1197C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стана 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6B4163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6B4163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1197C" w:rsidRPr="00E566C8" w:rsidTr="00D1197C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3E4AFF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D1197C" w:rsidRPr="00E566C8" w:rsidTr="00D1197C">
        <w:trPr>
          <w:trHeight w:val="352"/>
        </w:trPr>
        <w:tc>
          <w:tcPr>
            <w:tcW w:w="279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6C3E0D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1197C" w:rsidRPr="00E566C8" w:rsidTr="00D1197C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1197C" w:rsidRPr="00E566C8" w:rsidTr="00D1197C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</w:tr>
      <w:tr w:rsidR="00D1197C" w:rsidRPr="00E566C8" w:rsidTr="00D1197C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D1197C" w:rsidRPr="00E566C8" w:rsidTr="00D1197C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1197C" w:rsidRPr="00E566C8" w:rsidTr="00D1197C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D1197C" w:rsidRPr="00E566C8" w:rsidTr="00D1197C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1197C" w:rsidRPr="00E566C8" w:rsidTr="00D1197C">
        <w:trPr>
          <w:trHeight w:val="283"/>
        </w:trPr>
        <w:tc>
          <w:tcPr>
            <w:tcW w:w="279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D1197C" w:rsidRPr="00E566C8" w:rsidTr="00D1197C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1197C" w:rsidRPr="00E566C8" w:rsidTr="00D1197C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1197C" w:rsidRPr="00E566C8" w:rsidTr="00D1197C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2162BF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1197C" w:rsidRPr="00E566C8" w:rsidTr="00D1197C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9D6D2F" w:rsidRDefault="00D1197C" w:rsidP="00D119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D1197C" w:rsidRPr="00E566C8" w:rsidTr="00D1197C">
        <w:trPr>
          <w:trHeight w:val="56"/>
        </w:trPr>
        <w:tc>
          <w:tcPr>
            <w:tcW w:w="279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D1197C" w:rsidRPr="00E566C8" w:rsidTr="00D1197C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D1197C" w:rsidRPr="00E566C8" w:rsidTr="00D1197C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1197C" w:rsidRPr="00E566C8" w:rsidTr="00D1197C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Жетісу 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1197C" w:rsidRPr="00E566C8" w:rsidTr="00D1197C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ба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474674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</w:tr>
      <w:tr w:rsidR="00D1197C" w:rsidRPr="00E566C8" w:rsidTr="00D1197C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1197C" w:rsidRPr="00E566C8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Ұлытау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</w:tr>
      <w:tr w:rsidR="00D1197C" w:rsidRPr="00E566C8" w:rsidTr="00D1197C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:rsidR="00D1197C" w:rsidRPr="00E566C8" w:rsidRDefault="005B2E88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</w:t>
            </w:r>
            <w:r w:rsidR="00216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лтоқсан</w:t>
            </w:r>
            <w:r w:rsidR="00D1197C" w:rsidRPr="00E5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1197C"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="00D1197C"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="00D1197C"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7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0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3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97C" w:rsidRPr="007640F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8</w:t>
            </w:r>
          </w:p>
        </w:tc>
      </w:tr>
    </w:tbl>
    <w:p w:rsidR="00AB34B1" w:rsidRPr="00203593" w:rsidRDefault="00AB34B1" w:rsidP="00AB34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AB34B1" w:rsidRPr="00203593" w:rsidRDefault="00AB34B1" w:rsidP="00AB34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4B6936" w:rsidRPr="004B6936" w:rsidRDefault="004B6936" w:rsidP="004B69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4B693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Қоғамдық тыңдаулар өткізу туралы хабарландырулар жоқ </w:t>
      </w:r>
      <w:r w:rsidRPr="004B6936">
        <w:rPr>
          <w:rFonts w:ascii="Times New Roman" w:eastAsia="Calibri" w:hAnsi="Times New Roman" w:cs="Times New Roman"/>
          <w:i/>
          <w:sz w:val="24"/>
          <w:szCs w:val="24"/>
          <w:lang w:val="kk-KZ"/>
        </w:rPr>
        <w:t>(Қағидалардың 15-тармағы): Абай облысы (</w:t>
      </w:r>
      <w:r w:rsidRPr="004B6936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7</w:t>
      </w:r>
      <w:r w:rsidRPr="004B6936">
        <w:rPr>
          <w:rFonts w:ascii="Times New Roman" w:eastAsia="Calibri" w:hAnsi="Times New Roman" w:cs="Times New Roman"/>
          <w:i/>
          <w:sz w:val="24"/>
          <w:szCs w:val="24"/>
          <w:lang w:val="kk-KZ"/>
        </w:rPr>
        <w:t>), Ұлытау облысы (</w:t>
      </w:r>
      <w:r w:rsidRPr="004B6936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5</w:t>
      </w:r>
      <w:r w:rsidRPr="004B6936">
        <w:rPr>
          <w:rFonts w:ascii="Times New Roman" w:eastAsia="Calibri" w:hAnsi="Times New Roman" w:cs="Times New Roman"/>
          <w:i/>
          <w:sz w:val="24"/>
          <w:szCs w:val="24"/>
          <w:lang w:val="kk-KZ"/>
        </w:rPr>
        <w:t>), Алматы облысы (</w:t>
      </w:r>
      <w:r w:rsidRPr="004B6936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8</w:t>
      </w:r>
      <w:r w:rsidRPr="004B6936">
        <w:rPr>
          <w:rFonts w:ascii="Times New Roman" w:eastAsia="Calibri" w:hAnsi="Times New Roman" w:cs="Times New Roman"/>
          <w:i/>
          <w:sz w:val="24"/>
          <w:szCs w:val="24"/>
          <w:lang w:val="kk-KZ"/>
        </w:rPr>
        <w:t>), Павлодар облысы (</w:t>
      </w:r>
      <w:r w:rsidRPr="004B6936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2</w:t>
      </w:r>
      <w:r w:rsidRPr="004B6936">
        <w:rPr>
          <w:rFonts w:ascii="Times New Roman" w:eastAsia="Calibri" w:hAnsi="Times New Roman" w:cs="Times New Roman"/>
          <w:i/>
          <w:sz w:val="24"/>
          <w:szCs w:val="24"/>
          <w:lang w:val="kk-KZ"/>
        </w:rPr>
        <w:t>) және Түркістан облысы (</w:t>
      </w:r>
      <w:r w:rsidRPr="004B6936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2</w:t>
      </w:r>
      <w:r w:rsidRPr="004B6936">
        <w:rPr>
          <w:rFonts w:ascii="Times New Roman" w:eastAsia="Calibri" w:hAnsi="Times New Roman" w:cs="Times New Roman"/>
          <w:i/>
          <w:sz w:val="24"/>
          <w:szCs w:val="24"/>
          <w:lang w:val="kk-KZ"/>
        </w:rPr>
        <w:t>).</w:t>
      </w:r>
    </w:p>
    <w:p w:rsidR="004B6936" w:rsidRPr="004B6936" w:rsidRDefault="004B6936" w:rsidP="004B69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B70C19">
        <w:rPr>
          <w:rFonts w:ascii="Times New Roman" w:eastAsia="Calibri" w:hAnsi="Times New Roman" w:cs="Times New Roman"/>
          <w:sz w:val="24"/>
          <w:szCs w:val="24"/>
          <w:lang w:val="kk-KZ"/>
        </w:rPr>
        <w:t>Сонымен қатар, мониторинг кезінде қоғамдық талқылаулар нысанында қоғамдық тыңдаулар өткізу хаттамаларын орналастыру ережелерінің бұзылуы анықталды</w:t>
      </w:r>
      <w:r w:rsidRPr="004B6936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Pr="004B693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Pr="004B693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орталда </w:t>
      </w:r>
      <w:r w:rsidRPr="004B6936">
        <w:rPr>
          <w:rFonts w:ascii="Times New Roman" w:eastAsia="Calibri" w:hAnsi="Times New Roman" w:cs="Times New Roman"/>
          <w:b/>
          <w:sz w:val="24"/>
          <w:szCs w:val="24"/>
          <w:lang w:val="kk-KZ"/>
        </w:rPr>
        <w:t>635</w:t>
      </w:r>
      <w:r w:rsidRPr="004B693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хаттама орналастырылды, оның</w:t>
      </w:r>
      <w:r w:rsidRPr="004B693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48</w:t>
      </w:r>
      <w:r w:rsidRPr="004B6936">
        <w:rPr>
          <w:rFonts w:ascii="Times New Roman" w:eastAsia="Calibri" w:hAnsi="Times New Roman" w:cs="Times New Roman"/>
          <w:sz w:val="24"/>
          <w:szCs w:val="24"/>
          <w:lang w:val="kk-KZ"/>
        </w:rPr>
        <w:t>-і бұзушылықпен (2-кесте).</w:t>
      </w:r>
    </w:p>
    <w:p w:rsidR="004B6936" w:rsidRPr="004B6936" w:rsidRDefault="004B6936" w:rsidP="004B69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4B693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Мәселен, Ереженің </w:t>
      </w:r>
      <w:r w:rsidRPr="004B6936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46</w:t>
      </w:r>
      <w:r w:rsidRPr="004B693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- тармағының бұзушылықтары анықталды-келесі өңірлерде: Алматы облысы (</w:t>
      </w:r>
      <w:r w:rsidRPr="004B6936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31</w:t>
      </w:r>
      <w:r w:rsidRPr="004B6936">
        <w:rPr>
          <w:rFonts w:ascii="Times New Roman" w:eastAsia="Calibri" w:hAnsi="Times New Roman" w:cs="Times New Roman"/>
          <w:i/>
          <w:sz w:val="24"/>
          <w:szCs w:val="24"/>
          <w:lang w:val="kk-KZ"/>
        </w:rPr>
        <w:t>), Ұлытау облысы (</w:t>
      </w:r>
      <w:r w:rsidRPr="004B6936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3</w:t>
      </w:r>
      <w:r w:rsidRPr="004B6936">
        <w:rPr>
          <w:rFonts w:ascii="Times New Roman" w:eastAsia="Calibri" w:hAnsi="Times New Roman" w:cs="Times New Roman"/>
          <w:i/>
          <w:sz w:val="24"/>
          <w:szCs w:val="24"/>
          <w:lang w:val="kk-KZ"/>
        </w:rPr>
        <w:t>) интернет-ресурстарында жария талқылау хаттамаларының болмауы.</w:t>
      </w:r>
    </w:p>
    <w:p w:rsidR="00AB34B1" w:rsidRPr="00203593" w:rsidRDefault="004B6936" w:rsidP="004B69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4B6936">
        <w:rPr>
          <w:rFonts w:ascii="Times New Roman" w:eastAsia="Calibri" w:hAnsi="Times New Roman" w:cs="Times New Roman"/>
          <w:i/>
          <w:sz w:val="24"/>
          <w:szCs w:val="24"/>
          <w:lang w:val="kk-KZ"/>
        </w:rPr>
        <w:t>Шығыс Қазақстан (</w:t>
      </w:r>
      <w:r w:rsidRPr="004B6936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10</w:t>
      </w:r>
      <w:r w:rsidRPr="004B6936">
        <w:rPr>
          <w:rFonts w:ascii="Times New Roman" w:eastAsia="Calibri" w:hAnsi="Times New Roman" w:cs="Times New Roman"/>
          <w:i/>
          <w:sz w:val="24"/>
          <w:szCs w:val="24"/>
          <w:lang w:val="kk-KZ"/>
        </w:rPr>
        <w:t>)Ақмола облысы (</w:t>
      </w:r>
      <w:r w:rsidRPr="004B6936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2</w:t>
      </w:r>
      <w:r w:rsidRPr="004B6936">
        <w:rPr>
          <w:rFonts w:ascii="Times New Roman" w:eastAsia="Calibri" w:hAnsi="Times New Roman" w:cs="Times New Roman"/>
          <w:i/>
          <w:sz w:val="24"/>
          <w:szCs w:val="24"/>
          <w:lang w:val="kk-KZ"/>
        </w:rPr>
        <w:t>)</w:t>
      </w:r>
      <w:bookmarkStart w:id="0" w:name="_GoBack"/>
      <w:bookmarkEnd w:id="0"/>
    </w:p>
    <w:p w:rsidR="00AB34B1" w:rsidRPr="00203593" w:rsidRDefault="00AB34B1" w:rsidP="00AB34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AB34B1" w:rsidRPr="00203593" w:rsidRDefault="00AB34B1" w:rsidP="00AB34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AB34B1" w:rsidRPr="00203593" w:rsidRDefault="00AB34B1" w:rsidP="00AB34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AB34B1" w:rsidRPr="00203593" w:rsidRDefault="00AB34B1" w:rsidP="00AB34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AB34B1" w:rsidRPr="00203593" w:rsidRDefault="00AB34B1" w:rsidP="00AB34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AB34B1" w:rsidRPr="00203593" w:rsidRDefault="00AB34B1" w:rsidP="00AB34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AB34B1" w:rsidRPr="00203593" w:rsidRDefault="00AB34B1" w:rsidP="00AB34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AB34B1" w:rsidRPr="00203593" w:rsidRDefault="00AB34B1" w:rsidP="00AB34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AB34B1" w:rsidRPr="00203593" w:rsidRDefault="00AB34B1" w:rsidP="00AB34B1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AB34B1" w:rsidRPr="00203593" w:rsidRDefault="00AB34B1" w:rsidP="00AB34B1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035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-кесте</w:t>
      </w:r>
    </w:p>
    <w:p w:rsidR="00AB34B1" w:rsidRPr="00203593" w:rsidRDefault="00AB34B1" w:rsidP="00AB34B1">
      <w:pPr>
        <w:suppressAutoHyphens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B34B1" w:rsidRPr="00203593" w:rsidRDefault="00AB34B1" w:rsidP="00AB34B1">
      <w:pPr>
        <w:suppressAutoHyphens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0359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ария талқылау түрінде анықталған бұзушылықтар саны</w:t>
      </w:r>
    </w:p>
    <w:tbl>
      <w:tblPr>
        <w:tblpPr w:leftFromText="180" w:rightFromText="180" w:vertAnchor="text" w:horzAnchor="page" w:tblpXSpec="center" w:tblpY="284"/>
        <w:tblW w:w="10343" w:type="dxa"/>
        <w:tblLayout w:type="fixed"/>
        <w:tblLook w:val="04A0" w:firstRow="1" w:lastRow="0" w:firstColumn="1" w:lastColumn="0" w:noHBand="0" w:noVBand="1"/>
      </w:tblPr>
      <w:tblGrid>
        <w:gridCol w:w="618"/>
        <w:gridCol w:w="1787"/>
        <w:gridCol w:w="900"/>
        <w:gridCol w:w="1031"/>
        <w:gridCol w:w="1414"/>
        <w:gridCol w:w="1147"/>
        <w:gridCol w:w="1009"/>
        <w:gridCol w:w="878"/>
        <w:gridCol w:w="738"/>
        <w:gridCol w:w="821"/>
      </w:tblGrid>
      <w:tr w:rsidR="00AB34B1" w:rsidRPr="00203593" w:rsidTr="005B2E88">
        <w:trPr>
          <w:trHeight w:val="35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B1" w:rsidRPr="00203593" w:rsidRDefault="00AB34B1" w:rsidP="004D1080">
            <w:pPr>
              <w:widowControl w:val="0"/>
              <w:suppressAutoHyphens/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AB34B1" w:rsidRPr="00203593" w:rsidRDefault="00AB34B1" w:rsidP="004D10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р/с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B1" w:rsidRPr="00203593" w:rsidRDefault="00AB34B1" w:rsidP="004D1080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АО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B1" w:rsidRPr="00203593" w:rsidRDefault="00AB34B1" w:rsidP="004D1080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5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B34B1" w:rsidRPr="00203593" w:rsidRDefault="00AB34B1" w:rsidP="004D1080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шылықтар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AB34B1" w:rsidRPr="00203593" w:rsidRDefault="00AB34B1" w:rsidP="004D10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B34B1" w:rsidRPr="00203593" w:rsidTr="005B2E88">
        <w:trPr>
          <w:trHeight w:val="12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B1" w:rsidRPr="00203593" w:rsidRDefault="00AB34B1" w:rsidP="004D1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B1" w:rsidRPr="00203593" w:rsidRDefault="00AB34B1" w:rsidP="004D1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4B1" w:rsidRPr="00203593" w:rsidRDefault="00AB34B1" w:rsidP="004D108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барландырулар</w:t>
            </w:r>
            <w:proofErr w:type="spellEnd"/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4B1" w:rsidRPr="00203593" w:rsidRDefault="00AB34B1" w:rsidP="004D10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талдағы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ттамалар</w:t>
            </w:r>
            <w:proofErr w:type="spellEnd"/>
          </w:p>
        </w:tc>
        <w:tc>
          <w:tcPr>
            <w:tcW w:w="5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B34B1" w:rsidRPr="00203593" w:rsidRDefault="00AB34B1" w:rsidP="004D10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Жария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талқылау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хаттамалары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34B1" w:rsidRPr="00203593" w:rsidRDefault="00AB34B1" w:rsidP="004D10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B34B1" w:rsidRPr="00203593" w:rsidTr="005B2E88">
        <w:trPr>
          <w:trHeight w:val="543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B1" w:rsidRPr="00203593" w:rsidRDefault="00AB34B1" w:rsidP="004D1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B1" w:rsidRPr="00203593" w:rsidRDefault="00AB34B1" w:rsidP="004D1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4B1" w:rsidRPr="00203593" w:rsidRDefault="00AB34B1" w:rsidP="004D1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4B1" w:rsidRPr="00203593" w:rsidRDefault="00AB34B1" w:rsidP="004D10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B34B1" w:rsidRPr="00203593" w:rsidRDefault="00AB34B1" w:rsidP="004D10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B34B1" w:rsidRPr="00203593" w:rsidRDefault="00AB34B1" w:rsidP="004D10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B34B1" w:rsidRPr="00203593" w:rsidRDefault="00AB34B1" w:rsidP="004D10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мауы</w:t>
            </w:r>
            <w:proofErr w:type="spellEnd"/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B34B1" w:rsidRPr="00203593" w:rsidRDefault="00AB34B1" w:rsidP="004D10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4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ұмыс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нен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тық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34B1" w:rsidRPr="00203593" w:rsidRDefault="00AB34B1" w:rsidP="004D10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B34B1" w:rsidRPr="00203593" w:rsidRDefault="00AB34B1" w:rsidP="004D10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ыны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B34B1" w:rsidRPr="00203593" w:rsidTr="005B2E88">
        <w:trPr>
          <w:trHeight w:val="41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B1" w:rsidRPr="00203593" w:rsidRDefault="00AB34B1" w:rsidP="004D1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B1" w:rsidRPr="00203593" w:rsidRDefault="00AB34B1" w:rsidP="004D1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4B1" w:rsidRPr="00203593" w:rsidRDefault="00AB34B1" w:rsidP="004D1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B1" w:rsidRPr="00203593" w:rsidRDefault="00AB34B1" w:rsidP="004D1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B1" w:rsidRPr="00203593" w:rsidRDefault="00AB34B1" w:rsidP="004D1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B1" w:rsidRPr="00203593" w:rsidRDefault="00AB34B1" w:rsidP="004D1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B34B1" w:rsidRPr="00203593" w:rsidRDefault="00AB34B1" w:rsidP="004D10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қпараттық жүй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B34B1" w:rsidRPr="00203593" w:rsidRDefault="00AB34B1" w:rsidP="004D10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ЖАО </w:t>
            </w: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4B1" w:rsidRPr="00203593" w:rsidRDefault="00AB34B1" w:rsidP="004D1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4B1" w:rsidRPr="00203593" w:rsidRDefault="00AB34B1" w:rsidP="004D1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D1197C" w:rsidRPr="00203593" w:rsidTr="005B2E88">
        <w:trPr>
          <w:trHeight w:val="27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Астана қ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5E39A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5E39A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1197C" w:rsidRPr="00203593" w:rsidTr="005B2E8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5E39A9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1197C" w:rsidRPr="00203593" w:rsidTr="005B2E8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Ақмола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1197C" w:rsidRPr="00203593" w:rsidTr="005B2E8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Ақтөбе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5673E6" w:rsidRDefault="00D1197C" w:rsidP="00D1197C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1197C" w:rsidRPr="00203593" w:rsidTr="005B2E8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1197C" w:rsidRPr="00203593" w:rsidTr="005B2E8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1197C" w:rsidRPr="00203593" w:rsidTr="005B2E8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20359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ығыс Қазақстан облыс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1197C" w:rsidRPr="00203593" w:rsidTr="005B2E8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1197C" w:rsidRPr="00203593" w:rsidTr="005B2E8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1197C" w:rsidRPr="00203593" w:rsidTr="005B2E8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Қарағанды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1197C" w:rsidRPr="00203593" w:rsidTr="005B2E8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Костанай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1197C" w:rsidRPr="00203593" w:rsidTr="005B2E8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Қызылорда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1197C" w:rsidRPr="00203593" w:rsidTr="005B2E8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Маңғыстау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1197C" w:rsidRPr="00203593" w:rsidTr="005B2E8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влодар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1197C" w:rsidRPr="00203593" w:rsidTr="005B2E8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лтүстік Қазақстан облы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1197C" w:rsidRPr="00203593" w:rsidTr="005B2E8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кістан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1197C" w:rsidRPr="00203593" w:rsidTr="005B2E8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мкент</w:t>
            </w: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1197C" w:rsidRPr="00203593" w:rsidTr="005B2E8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ісу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1197C" w:rsidRPr="00203593" w:rsidTr="005B2E8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ай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1197C" w:rsidRPr="00203593" w:rsidTr="005B2E8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ытау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433BBE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1197C" w:rsidRPr="00203593" w:rsidTr="005B2E88">
        <w:trPr>
          <w:trHeight w:val="191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97C" w:rsidRPr="00203593" w:rsidRDefault="00697DEA" w:rsidP="00697DEA">
            <w:pPr>
              <w:widowControl w:val="0"/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елтоқсан</w:t>
            </w:r>
            <w:r w:rsidR="005B2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1197C" w:rsidRPr="0020359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="00D1197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="00D1197C"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97C" w:rsidRPr="00203593" w:rsidRDefault="00D1197C" w:rsidP="00D1197C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97C" w:rsidRPr="00773506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97C" w:rsidRPr="00CC3ABF" w:rsidRDefault="00D1197C" w:rsidP="00D1197C">
            <w:pPr>
              <w:widowControl w:val="0"/>
              <w:suppressAutoHyphens/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97C" w:rsidRPr="00281C21" w:rsidRDefault="00D1197C" w:rsidP="00D1197C">
            <w:pPr>
              <w:widowControl w:val="0"/>
              <w:suppressAutoHyphens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D720E1" w:rsidRDefault="00D720E1"/>
    <w:sectPr w:rsidR="00D72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B1"/>
    <w:rsid w:val="00066215"/>
    <w:rsid w:val="001A6773"/>
    <w:rsid w:val="0021689F"/>
    <w:rsid w:val="00227A28"/>
    <w:rsid w:val="003E4AFF"/>
    <w:rsid w:val="004B6936"/>
    <w:rsid w:val="0051750A"/>
    <w:rsid w:val="005B2E88"/>
    <w:rsid w:val="005D717E"/>
    <w:rsid w:val="0065358B"/>
    <w:rsid w:val="00697DEA"/>
    <w:rsid w:val="0080637F"/>
    <w:rsid w:val="00974CDC"/>
    <w:rsid w:val="0099147A"/>
    <w:rsid w:val="00AB34B1"/>
    <w:rsid w:val="00B70C19"/>
    <w:rsid w:val="00BF4AA5"/>
    <w:rsid w:val="00D026CD"/>
    <w:rsid w:val="00D1197C"/>
    <w:rsid w:val="00D720E1"/>
    <w:rsid w:val="00EC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02F5F-B932-4A2E-B505-58E34FDD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34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4522-1827-4D29-BD56-29266A1E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84</Words>
  <Characters>3901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 Имангалиева</dc:creator>
  <cp:keywords/>
  <dc:description/>
  <cp:lastModifiedBy>Фарида Жумабаева</cp:lastModifiedBy>
  <cp:revision>22</cp:revision>
  <dcterms:created xsi:type="dcterms:W3CDTF">2025-09-10T05:00:00Z</dcterms:created>
  <dcterms:modified xsi:type="dcterms:W3CDTF">2026-01-14T12:42:00Z</dcterms:modified>
</cp:coreProperties>
</file>